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40-2025-EnMS-EnMS_232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泉州市嘉华卫生用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泉州市洛江区河市镇浮桥村河市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泉州市洛江区河市镇浮桥村河市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（普通级）卫生巾、婴儿纸尿裤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2328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0597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